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bookmarkStart w:id="0" w:name="_GoBack"/>
      <w:bookmarkEnd w:id="0"/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702306" w:rsidRPr="00007D79" w:rsidRDefault="001414CE" w:rsidP="00AC524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</wp:posOffset>
                </wp:positionV>
                <wp:extent cx="6810375" cy="0"/>
                <wp:effectExtent l="12065" t="5715" r="6985" b="1333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5.7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ifvyit4AAAAKAQAADwAAAGRycy9k&#10;b3ducmV2LnhtbEyPwU7DMAyG70i8Q2QkblvaMiZWmk4TAnHhAB07cPMa01YkTtWka3l7MnGAo/1/&#10;+v252M7WiBMNvnOsIF0mIIhrpztuFLzvnxZ3IHxA1mgck4Jv8rAtLy8KzLWb+I1OVWhELGGfo4I2&#10;hD6X0tctWfRL1xPH7NMNFkMch0bqAadYbo3MkmQtLXYcL7TY00NL9Vc1WgU3u0dfTWNv0sMBcf/8&#10;0dy+jK9KXV/Nu3sQgebwB8NZP6pDGZ2ObmTthVGwyDbriMYgXYE4A8kq24A4/m5kWcj/L5Q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In78or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</w:t>
      </w:r>
      <w:r w:rsidR="001414CE">
        <w:rPr>
          <w:rFonts w:ascii="ＭＳ ゴシック" w:eastAsia="ＭＳ ゴシック" w:hAnsi="ＭＳ ゴシック" w:hint="eastAsia"/>
          <w:b/>
          <w:sz w:val="36"/>
          <w:szCs w:val="36"/>
        </w:rPr>
        <w:t>29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61319F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61319F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61319F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61319F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61319F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1414CE" w:rsidP="001414C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0E5A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0E5A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外　　□　ＪＩＡ会員　□　一　般　　　□　自治体職員　　□　学　生</w:t>
            </w:r>
          </w:p>
        </w:tc>
      </w:tr>
      <w:tr w:rsidR="00735C9F" w:rsidRPr="0097080C" w:rsidTr="0061319F">
        <w:trPr>
          <w:trHeight w:val="185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ED6A93">
              <w:rPr>
                <w:rFonts w:ascii="ＭＳ ゴシック" w:eastAsia="ＭＳ ゴシック" w:hAnsi="ＭＳ ゴシック" w:hint="eastAsia"/>
                <w:szCs w:val="21"/>
              </w:rPr>
              <w:t>講座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1515A4" w:rsidP="003C10E7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26日（火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5：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7366C" w:rsidRPr="00E963CC" w:rsidRDefault="0037366C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1515A4" w:rsidP="003C10E7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木）15：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37366C" w:rsidRPr="00E963CC" w:rsidRDefault="0037366C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37366C" w:rsidRDefault="001515A4" w:rsidP="001414CE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6日（月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  <w:p w:rsidR="001414CE" w:rsidRPr="001414CE" w:rsidRDefault="001414CE" w:rsidP="001414CE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D6A93" w:rsidRPr="0097080C" w:rsidTr="0061319F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61319F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61319F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61319F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D6A93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E963CC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8D4882">
              <w:rPr>
                <w:rFonts w:ascii="ＭＳ ゴシック" w:eastAsia="ＭＳ ゴシック" w:hAnsi="ＭＳ ゴシック" w:hint="eastAsia"/>
              </w:rPr>
              <w:t>29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E963CC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8D4882" w:rsidRPr="00E963CC" w:rsidRDefault="008D4882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952" w:rsidRPr="001235AC" w:rsidTr="00773841">
        <w:trPr>
          <w:trHeight w:val="289"/>
        </w:trPr>
        <w:tc>
          <w:tcPr>
            <w:tcW w:w="1314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212" w:type="dxa"/>
            <w:shd w:val="clear" w:color="auto" w:fill="CCFFFF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CCFFFF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1414CE" w:rsidRPr="001235AC" w:rsidTr="00773841">
        <w:trPr>
          <w:trHeight w:val="289"/>
        </w:trPr>
        <w:tc>
          <w:tcPr>
            <w:tcW w:w="1314" w:type="dxa"/>
            <w:shd w:val="clear" w:color="auto" w:fill="CCFFFF"/>
          </w:tcPr>
          <w:p w:rsidR="001414CE" w:rsidRPr="00BD7952" w:rsidRDefault="001414CE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</w:t>
            </w:r>
            <w:r w:rsid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3841">
              <w:rPr>
                <w:rFonts w:asciiTheme="majorEastAsia" w:eastAsiaTheme="majorEastAsia" w:hAnsiTheme="majorEastAsia" w:hint="eastAsia"/>
              </w:rPr>
              <w:t>9月19日（火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</w:t>
            </w:r>
            <w:r w:rsidR="003622FF" w:rsidRP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3841">
              <w:rPr>
                <w:rFonts w:asciiTheme="majorEastAsia" w:eastAsiaTheme="majorEastAsia" w:hAnsiTheme="majorEastAsia" w:hint="eastAsia"/>
              </w:rPr>
              <w:t>9月22日（金）</w:t>
            </w:r>
          </w:p>
        </w:tc>
      </w:tr>
      <w:tr w:rsidR="001414CE" w:rsidRPr="001235AC" w:rsidTr="00773841">
        <w:trPr>
          <w:trHeight w:val="289"/>
        </w:trPr>
        <w:tc>
          <w:tcPr>
            <w:tcW w:w="1314" w:type="dxa"/>
            <w:shd w:val="clear" w:color="auto" w:fill="CCFFFF"/>
          </w:tcPr>
          <w:p w:rsidR="001414CE" w:rsidRPr="00BD7952" w:rsidRDefault="001414CE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10月12日（木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10月16日（月）</w:t>
            </w:r>
          </w:p>
        </w:tc>
      </w:tr>
      <w:tr w:rsidR="001414CE" w:rsidRPr="001235AC" w:rsidTr="00773841">
        <w:trPr>
          <w:trHeight w:val="304"/>
        </w:trPr>
        <w:tc>
          <w:tcPr>
            <w:tcW w:w="1314" w:type="dxa"/>
            <w:shd w:val="clear" w:color="auto" w:fill="CCFFFF"/>
          </w:tcPr>
          <w:p w:rsidR="001414CE" w:rsidRPr="00BD7952" w:rsidRDefault="001414CE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10月30日（月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1414CE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29年11月</w:t>
            </w:r>
            <w:r w:rsidR="003622FF" w:rsidRP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3841">
              <w:rPr>
                <w:rFonts w:asciiTheme="majorEastAsia" w:eastAsiaTheme="majorEastAsia" w:hAnsiTheme="majorEastAsia" w:hint="eastAsia"/>
              </w:rPr>
              <w:t>2日（木）</w:t>
            </w:r>
          </w:p>
        </w:tc>
      </w:tr>
    </w:tbl>
    <w:p w:rsidR="00C76092" w:rsidRDefault="00C76092" w:rsidP="00C76092">
      <w:pPr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B" w:rsidRDefault="00905F8B" w:rsidP="00DD23B9">
      <w:pPr>
        <w:ind w:firstLine="180"/>
      </w:pPr>
      <w:r>
        <w:separator/>
      </w:r>
    </w:p>
  </w:endnote>
  <w:endnote w:type="continuationSeparator" w:id="0">
    <w:p w:rsidR="00905F8B" w:rsidRDefault="00905F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B" w:rsidRDefault="00905F8B" w:rsidP="00DD23B9">
      <w:pPr>
        <w:ind w:firstLine="180"/>
      </w:pPr>
      <w:r>
        <w:separator/>
      </w:r>
    </w:p>
  </w:footnote>
  <w:footnote w:type="continuationSeparator" w:id="0">
    <w:p w:rsidR="00905F8B" w:rsidRDefault="00905F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73841"/>
    <w:rsid w:val="00782462"/>
    <w:rsid w:val="007950B7"/>
    <w:rsid w:val="007967CC"/>
    <w:rsid w:val="0079782F"/>
    <w:rsid w:val="007A702A"/>
    <w:rsid w:val="007B0229"/>
    <w:rsid w:val="0080461E"/>
    <w:rsid w:val="008079EF"/>
    <w:rsid w:val="00844842"/>
    <w:rsid w:val="00872566"/>
    <w:rsid w:val="00887B1A"/>
    <w:rsid w:val="008936AF"/>
    <w:rsid w:val="008962C2"/>
    <w:rsid w:val="008A207A"/>
    <w:rsid w:val="008A435D"/>
    <w:rsid w:val="008D4882"/>
    <w:rsid w:val="008F7007"/>
    <w:rsid w:val="00905F8B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733B0"/>
    <w:rsid w:val="00C76092"/>
    <w:rsid w:val="00C962EF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54A3-6F28-4F9D-8BA7-A35EC43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80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関　寿治</cp:lastModifiedBy>
  <cp:revision>2</cp:revision>
  <cp:lastPrinted>2017-08-25T01:41:00Z</cp:lastPrinted>
  <dcterms:created xsi:type="dcterms:W3CDTF">2017-08-25T23:07:00Z</dcterms:created>
  <dcterms:modified xsi:type="dcterms:W3CDTF">2017-08-25T23:07:00Z</dcterms:modified>
</cp:coreProperties>
</file>